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4A" w:rsidRDefault="0024594A" w:rsidP="0024594A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ОССИЙСКАЯ ФЕДЕРАЦИЯ</w:t>
      </w:r>
    </w:p>
    <w:p w:rsidR="0024594A" w:rsidRDefault="0024594A" w:rsidP="0024594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 Черемховский район</w:t>
      </w:r>
    </w:p>
    <w:p w:rsidR="0024594A" w:rsidRDefault="0024594A" w:rsidP="0024594A">
      <w:pPr>
        <w:jc w:val="center"/>
        <w:rPr>
          <w:spacing w:val="40"/>
          <w:sz w:val="28"/>
          <w:szCs w:val="28"/>
        </w:rPr>
      </w:pPr>
      <w:r>
        <w:rPr>
          <w:b/>
          <w:sz w:val="28"/>
          <w:szCs w:val="28"/>
        </w:rPr>
        <w:t>Тунгусское муниципальное образование</w:t>
      </w:r>
    </w:p>
    <w:p w:rsidR="0024594A" w:rsidRDefault="0024594A" w:rsidP="00245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4594A" w:rsidRDefault="0024594A" w:rsidP="0024594A">
      <w:pPr>
        <w:jc w:val="center"/>
        <w:rPr>
          <w:sz w:val="28"/>
          <w:szCs w:val="28"/>
        </w:rPr>
      </w:pPr>
    </w:p>
    <w:p w:rsidR="0024594A" w:rsidRDefault="0024594A" w:rsidP="0024594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24594A" w:rsidRDefault="0024594A" w:rsidP="0024594A">
      <w:pPr>
        <w:shd w:val="clear" w:color="auto" w:fill="FFFFFF"/>
        <w:tabs>
          <w:tab w:val="left" w:pos="4262"/>
        </w:tabs>
        <w:rPr>
          <w:b/>
          <w:color w:val="000000"/>
          <w:spacing w:val="8"/>
          <w:sz w:val="28"/>
          <w:szCs w:val="28"/>
        </w:rPr>
      </w:pPr>
    </w:p>
    <w:p w:rsidR="0024594A" w:rsidRDefault="00552150" w:rsidP="0024594A">
      <w:pPr>
        <w:rPr>
          <w:b/>
        </w:rPr>
      </w:pPr>
      <w:r>
        <w:rPr>
          <w:b/>
        </w:rPr>
        <w:t>от 30.11.2021 №10</w:t>
      </w:r>
    </w:p>
    <w:p w:rsidR="0024594A" w:rsidRDefault="0024594A" w:rsidP="0024594A">
      <w:pPr>
        <w:rPr>
          <w:b/>
        </w:rPr>
      </w:pPr>
      <w:r>
        <w:rPr>
          <w:b/>
        </w:rPr>
        <w:t>с. Тунгуска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24594A" w:rsidRDefault="00B05D0A" w:rsidP="0024594A">
      <w:pPr>
        <w:rPr>
          <w:b/>
          <w:bCs/>
        </w:rPr>
      </w:pPr>
      <w:r w:rsidRPr="0024594A">
        <w:rPr>
          <w:b/>
          <w:bCs/>
        </w:rPr>
        <w:t>О</w:t>
      </w:r>
      <w:r w:rsidR="0024594A" w:rsidRPr="0024594A">
        <w:rPr>
          <w:b/>
          <w:bCs/>
        </w:rPr>
        <w:t>б</w:t>
      </w:r>
      <w:r w:rsidR="0024594A">
        <w:rPr>
          <w:b/>
          <w:bCs/>
        </w:rPr>
        <w:t xml:space="preserve"> </w:t>
      </w:r>
      <w:r w:rsidR="0024594A" w:rsidRPr="0024594A">
        <w:rPr>
          <w:b/>
          <w:bCs/>
        </w:rPr>
        <w:t>утверждении</w:t>
      </w:r>
      <w:r w:rsidR="0024594A">
        <w:rPr>
          <w:b/>
          <w:bCs/>
        </w:rPr>
        <w:t xml:space="preserve"> </w:t>
      </w:r>
      <w:r w:rsidR="0024594A" w:rsidRPr="0024594A">
        <w:rPr>
          <w:b/>
          <w:bCs/>
        </w:rPr>
        <w:t>пол</w:t>
      </w:r>
      <w:r w:rsidR="0024594A">
        <w:rPr>
          <w:b/>
          <w:bCs/>
        </w:rPr>
        <w:t>ожения о муниципальном контроле</w:t>
      </w:r>
    </w:p>
    <w:p w:rsidR="0024594A" w:rsidRDefault="0024594A" w:rsidP="0024594A">
      <w:r w:rsidRPr="0024594A">
        <w:rPr>
          <w:b/>
          <w:bCs/>
        </w:rPr>
        <w:t>в</w:t>
      </w:r>
      <w:r>
        <w:rPr>
          <w:b/>
          <w:bCs/>
        </w:rPr>
        <w:t xml:space="preserve"> </w:t>
      </w:r>
      <w:r w:rsidRPr="0024594A">
        <w:rPr>
          <w:b/>
          <w:bCs/>
        </w:rPr>
        <w:t>сфере</w:t>
      </w:r>
      <w:r>
        <w:rPr>
          <w:b/>
          <w:bCs/>
        </w:rPr>
        <w:t xml:space="preserve"> </w:t>
      </w:r>
      <w:r w:rsidRPr="0024594A">
        <w:rPr>
          <w:b/>
          <w:bCs/>
        </w:rPr>
        <w:t>благоустройства</w:t>
      </w:r>
      <w:r>
        <w:rPr>
          <w:b/>
          <w:bCs/>
        </w:rPr>
        <w:t xml:space="preserve"> </w:t>
      </w:r>
      <w:r w:rsidRPr="0024594A">
        <w:rPr>
          <w:b/>
          <w:bCs/>
        </w:rPr>
        <w:t>на</w:t>
      </w:r>
      <w:r>
        <w:rPr>
          <w:b/>
          <w:bCs/>
        </w:rPr>
        <w:t xml:space="preserve"> </w:t>
      </w:r>
      <w:r w:rsidRPr="0024594A">
        <w:rPr>
          <w:b/>
          <w:bCs/>
        </w:rPr>
        <w:t>территории</w:t>
      </w:r>
    </w:p>
    <w:p w:rsidR="00B05D0A" w:rsidRPr="0024594A" w:rsidRDefault="0024594A" w:rsidP="0024594A">
      <w:pPr>
        <w:rPr>
          <w:bCs/>
          <w:i/>
        </w:rPr>
      </w:pPr>
      <w:r w:rsidRPr="0024594A">
        <w:rPr>
          <w:b/>
          <w:bCs/>
        </w:rPr>
        <w:t>Тунгусского</w:t>
      </w:r>
      <w:r>
        <w:rPr>
          <w:b/>
          <w:bCs/>
        </w:rPr>
        <w:t xml:space="preserve"> </w:t>
      </w:r>
      <w:r w:rsidRPr="0024594A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24594A">
        <w:rPr>
          <w:b/>
          <w:bCs/>
        </w:rPr>
        <w:t>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24594A" w:rsidRDefault="00D03C14" w:rsidP="0024594A">
      <w:pPr>
        <w:ind w:firstLine="709"/>
        <w:jc w:val="both"/>
        <w:rPr>
          <w:sz w:val="28"/>
          <w:szCs w:val="28"/>
        </w:rPr>
      </w:pPr>
      <w:r w:rsidRPr="003D5BCA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пунктом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19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части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1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статьи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14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6C06F1">
        <w:rPr>
          <w:color w:val="000000"/>
          <w:sz w:val="28"/>
          <w:szCs w:val="28"/>
          <w:shd w:val="clear" w:color="auto" w:fill="FFFFFF"/>
        </w:rPr>
        <w:t>закон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6C06F1">
        <w:rPr>
          <w:color w:val="000000"/>
          <w:sz w:val="28"/>
          <w:szCs w:val="28"/>
          <w:shd w:val="clear" w:color="auto" w:fill="FFFFFF"/>
        </w:rPr>
        <w:t>от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3D5BCA" w:rsidRPr="003D5BCA">
        <w:rPr>
          <w:color w:val="000000"/>
          <w:sz w:val="28"/>
          <w:szCs w:val="28"/>
          <w:shd w:val="clear" w:color="auto" w:fill="FFFFFF"/>
        </w:rPr>
        <w:t>6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3D5BCA" w:rsidRPr="003D5BCA">
        <w:rPr>
          <w:color w:val="000000"/>
          <w:sz w:val="28"/>
          <w:szCs w:val="28"/>
          <w:shd w:val="clear" w:color="auto" w:fill="FFFFFF"/>
        </w:rPr>
        <w:t>октябр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3D5BCA" w:rsidRPr="003D5BCA">
        <w:rPr>
          <w:color w:val="000000"/>
          <w:sz w:val="28"/>
          <w:szCs w:val="28"/>
          <w:shd w:val="clear" w:color="auto" w:fill="FFFFFF"/>
        </w:rPr>
        <w:t>2003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6C06F1">
        <w:rPr>
          <w:color w:val="000000"/>
          <w:sz w:val="28"/>
          <w:szCs w:val="28"/>
          <w:shd w:val="clear" w:color="auto" w:fill="FFFFFF"/>
        </w:rPr>
        <w:t>год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3D5BCA" w:rsidRPr="003D5BCA">
        <w:rPr>
          <w:color w:val="000000"/>
          <w:sz w:val="28"/>
          <w:szCs w:val="28"/>
          <w:shd w:val="clear" w:color="auto" w:fill="FFFFFF"/>
        </w:rPr>
        <w:t>№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131-ФЗ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«Об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общ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принцип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организа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мест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Российск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3D5BCA">
        <w:rPr>
          <w:color w:val="000000"/>
          <w:sz w:val="28"/>
          <w:szCs w:val="28"/>
          <w:shd w:val="clear" w:color="auto" w:fill="FFFFFF"/>
        </w:rPr>
        <w:t>Федерации»</w:t>
      </w:r>
      <w:r w:rsidR="003D5BCA" w:rsidRPr="003D5BCA">
        <w:rPr>
          <w:color w:val="000000"/>
          <w:sz w:val="28"/>
          <w:szCs w:val="28"/>
        </w:rPr>
        <w:t>,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16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статьи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Федерального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закона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24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ноября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1995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года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№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181-ФЗ</w:t>
      </w:r>
      <w:r w:rsidR="0024594A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«</w:t>
      </w:r>
      <w:r w:rsidR="00C90E00" w:rsidRPr="006E2510">
        <w:rPr>
          <w:color w:val="000000"/>
          <w:sz w:val="28"/>
          <w:szCs w:val="28"/>
        </w:rPr>
        <w:t>О</w:t>
      </w:r>
      <w:r w:rsidR="0024594A">
        <w:rPr>
          <w:color w:val="000000"/>
          <w:sz w:val="28"/>
          <w:szCs w:val="28"/>
        </w:rPr>
        <w:t xml:space="preserve"> </w:t>
      </w:r>
      <w:r w:rsidR="00C90E00" w:rsidRPr="006E2510">
        <w:rPr>
          <w:color w:val="000000"/>
          <w:sz w:val="28"/>
          <w:szCs w:val="28"/>
        </w:rPr>
        <w:t>социальной</w:t>
      </w:r>
      <w:r w:rsidR="0024594A">
        <w:rPr>
          <w:color w:val="000000"/>
          <w:sz w:val="28"/>
          <w:szCs w:val="28"/>
        </w:rPr>
        <w:t xml:space="preserve"> </w:t>
      </w:r>
      <w:r w:rsidR="00C90E00" w:rsidRPr="006E2510">
        <w:rPr>
          <w:color w:val="000000"/>
          <w:sz w:val="28"/>
          <w:szCs w:val="28"/>
        </w:rPr>
        <w:t>защите</w:t>
      </w:r>
      <w:r w:rsidR="0024594A">
        <w:rPr>
          <w:color w:val="000000"/>
          <w:sz w:val="28"/>
          <w:szCs w:val="28"/>
        </w:rPr>
        <w:t xml:space="preserve"> </w:t>
      </w:r>
      <w:r w:rsidR="00C90E00" w:rsidRPr="006E2510">
        <w:rPr>
          <w:color w:val="000000"/>
          <w:sz w:val="28"/>
          <w:szCs w:val="28"/>
        </w:rPr>
        <w:t>инвалидов</w:t>
      </w:r>
      <w:r w:rsidR="0024594A">
        <w:rPr>
          <w:color w:val="000000"/>
          <w:sz w:val="28"/>
          <w:szCs w:val="28"/>
        </w:rPr>
        <w:t xml:space="preserve"> </w:t>
      </w:r>
      <w:r w:rsidR="00C90E00" w:rsidRPr="006E2510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C90E00" w:rsidRPr="006E2510">
        <w:rPr>
          <w:color w:val="000000"/>
          <w:sz w:val="28"/>
          <w:szCs w:val="28"/>
        </w:rPr>
        <w:t>Российской</w:t>
      </w:r>
      <w:r w:rsidR="0024594A">
        <w:rPr>
          <w:color w:val="000000"/>
          <w:sz w:val="28"/>
          <w:szCs w:val="28"/>
        </w:rPr>
        <w:t xml:space="preserve"> </w:t>
      </w:r>
      <w:r w:rsidR="00C90E00" w:rsidRPr="006E2510">
        <w:rPr>
          <w:color w:val="000000"/>
          <w:sz w:val="28"/>
          <w:szCs w:val="28"/>
        </w:rPr>
        <w:t>Федерации</w:t>
      </w:r>
      <w:r w:rsidR="00C90E00">
        <w:rPr>
          <w:color w:val="000000"/>
          <w:sz w:val="28"/>
          <w:szCs w:val="28"/>
        </w:rPr>
        <w:t>»,</w:t>
      </w:r>
      <w:r w:rsidR="0024594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Федеральным</w:t>
      </w:r>
      <w:r w:rsidR="0024594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законом</w:t>
      </w:r>
      <w:r w:rsidR="0024594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31</w:t>
      </w:r>
      <w:r w:rsidR="0024594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июля</w:t>
      </w:r>
      <w:r w:rsidR="0024594A">
        <w:rPr>
          <w:color w:val="000000"/>
          <w:sz w:val="28"/>
          <w:szCs w:val="28"/>
        </w:rPr>
        <w:t xml:space="preserve"> </w:t>
      </w:r>
      <w:r w:rsidR="00940E56">
        <w:rPr>
          <w:color w:val="000000"/>
          <w:sz w:val="28"/>
          <w:szCs w:val="28"/>
        </w:rPr>
        <w:t>2020</w:t>
      </w:r>
      <w:r w:rsidR="0024594A">
        <w:rPr>
          <w:color w:val="000000"/>
          <w:sz w:val="28"/>
          <w:szCs w:val="28"/>
        </w:rPr>
        <w:t xml:space="preserve"> </w:t>
      </w:r>
      <w:r w:rsidR="00940E56">
        <w:rPr>
          <w:color w:val="000000"/>
          <w:sz w:val="28"/>
          <w:szCs w:val="28"/>
        </w:rPr>
        <w:t>№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248-ФЗ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«О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государственном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контроле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(надзоре)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муниципальном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контроле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Российской</w:t>
      </w:r>
      <w:r w:rsidR="0024594A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ции»,</w:t>
      </w:r>
      <w:r w:rsidR="0024594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руководствуясь</w:t>
      </w:r>
      <w:r w:rsidR="0024594A">
        <w:rPr>
          <w:color w:val="000000"/>
          <w:sz w:val="28"/>
          <w:szCs w:val="28"/>
        </w:rPr>
        <w:t xml:space="preserve"> статьей 6 </w:t>
      </w:r>
      <w:r w:rsidR="003D5BCA" w:rsidRPr="003D5BCA">
        <w:rPr>
          <w:color w:val="000000"/>
          <w:sz w:val="28"/>
          <w:szCs w:val="28"/>
        </w:rPr>
        <w:t>Устава</w:t>
      </w:r>
      <w:r w:rsidR="0024594A">
        <w:rPr>
          <w:color w:val="000000"/>
          <w:sz w:val="28"/>
          <w:szCs w:val="28"/>
        </w:rPr>
        <w:t xml:space="preserve"> </w:t>
      </w:r>
      <w:r w:rsidR="0024594A">
        <w:rPr>
          <w:sz w:val="28"/>
          <w:szCs w:val="28"/>
        </w:rPr>
        <w:t>Тунгусского муниципального образования</w:t>
      </w:r>
      <w:r w:rsidR="003D5BCA" w:rsidRPr="003D5BCA">
        <w:rPr>
          <w:bCs/>
          <w:color w:val="000000"/>
          <w:sz w:val="28"/>
          <w:szCs w:val="28"/>
        </w:rPr>
        <w:t>,</w:t>
      </w:r>
      <w:r w:rsidR="0024594A">
        <w:rPr>
          <w:bCs/>
          <w:color w:val="000000"/>
          <w:sz w:val="28"/>
          <w:szCs w:val="28"/>
        </w:rPr>
        <w:t xml:space="preserve"> </w:t>
      </w:r>
      <w:r w:rsidR="0024594A">
        <w:rPr>
          <w:sz w:val="28"/>
          <w:szCs w:val="28"/>
        </w:rPr>
        <w:t>Дума Тунгусского муниципального образования</w:t>
      </w:r>
    </w:p>
    <w:p w:rsidR="0024594A" w:rsidRDefault="0024594A" w:rsidP="0024594A">
      <w:pPr>
        <w:jc w:val="both"/>
        <w:rPr>
          <w:sz w:val="28"/>
          <w:szCs w:val="28"/>
        </w:rPr>
      </w:pPr>
    </w:p>
    <w:p w:rsidR="0024594A" w:rsidRDefault="0024594A" w:rsidP="00245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4594A" w:rsidRDefault="0024594A" w:rsidP="0024594A">
      <w:pPr>
        <w:jc w:val="center"/>
        <w:rPr>
          <w:b/>
          <w:sz w:val="28"/>
          <w:szCs w:val="28"/>
        </w:rPr>
      </w:pPr>
    </w:p>
    <w:p w:rsidR="00D03C14" w:rsidRPr="0024594A" w:rsidRDefault="006C06F1" w:rsidP="0024594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твердить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ложени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униципальн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="0024594A">
        <w:rPr>
          <w:sz w:val="28"/>
          <w:szCs w:val="28"/>
        </w:rPr>
        <w:t xml:space="preserve">Тунгусского муниципального образования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:rsidR="00D03C14" w:rsidRDefault="006C06F1" w:rsidP="002459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астояще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ешени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ступает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илу</w:t>
      </w:r>
      <w:r w:rsidR="0024594A">
        <w:rPr>
          <w:color w:val="000000"/>
          <w:sz w:val="28"/>
          <w:szCs w:val="28"/>
        </w:rPr>
        <w:t xml:space="preserve"> </w:t>
      </w:r>
      <w:r w:rsidR="00900AAC">
        <w:rPr>
          <w:color w:val="000000"/>
          <w:sz w:val="28"/>
          <w:szCs w:val="28"/>
        </w:rPr>
        <w:t>посл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дн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е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фициаль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публикования,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з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исключение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раздел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5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Положен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муниципальн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контрол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="0024594A">
        <w:rPr>
          <w:sz w:val="28"/>
          <w:szCs w:val="28"/>
        </w:rPr>
        <w:t>Тунгусского муниципального образования</w:t>
      </w:r>
      <w:r w:rsidR="00900AAC" w:rsidRPr="0024594A">
        <w:rPr>
          <w:bCs/>
          <w:kern w:val="2"/>
          <w:sz w:val="28"/>
          <w:szCs w:val="28"/>
        </w:rPr>
        <w:t>,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вступает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в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силу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с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1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марта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2022</w:t>
      </w:r>
      <w:r w:rsidR="0024594A">
        <w:rPr>
          <w:bCs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года</w:t>
      </w:r>
      <w:r w:rsidR="00900AAC">
        <w:rPr>
          <w:color w:val="000000"/>
          <w:sz w:val="28"/>
          <w:szCs w:val="28"/>
        </w:rPr>
        <w:t>.</w:t>
      </w:r>
    </w:p>
    <w:p w:rsidR="0024594A" w:rsidRDefault="0024594A" w:rsidP="0024594A">
      <w:pPr>
        <w:ind w:firstLine="709"/>
        <w:jc w:val="both"/>
        <w:rPr>
          <w:color w:val="000000"/>
          <w:sz w:val="28"/>
          <w:szCs w:val="28"/>
        </w:rPr>
      </w:pPr>
    </w:p>
    <w:p w:rsidR="0024594A" w:rsidRDefault="0024594A" w:rsidP="0024594A">
      <w:pPr>
        <w:ind w:firstLine="709"/>
        <w:jc w:val="both"/>
        <w:rPr>
          <w:color w:val="000000"/>
          <w:sz w:val="28"/>
          <w:szCs w:val="28"/>
        </w:rPr>
      </w:pPr>
    </w:p>
    <w:p w:rsidR="0024594A" w:rsidRDefault="0024594A" w:rsidP="0024594A">
      <w:pPr>
        <w:pStyle w:val="msonormalbullet1gif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4594A" w:rsidRDefault="0024594A" w:rsidP="0024594A">
      <w:pPr>
        <w:jc w:val="both"/>
        <w:rPr>
          <w:sz w:val="28"/>
          <w:szCs w:val="28"/>
        </w:rPr>
      </w:pPr>
      <w:bookmarkStart w:id="0" w:name="Par50"/>
      <w:bookmarkEnd w:id="0"/>
      <w:r>
        <w:rPr>
          <w:sz w:val="28"/>
          <w:szCs w:val="28"/>
        </w:rPr>
        <w:t xml:space="preserve">Председатель Думы Тунгусского </w:t>
      </w:r>
    </w:p>
    <w:p w:rsidR="0024594A" w:rsidRDefault="0024594A" w:rsidP="00245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.В. Хомченко</w:t>
      </w:r>
    </w:p>
    <w:p w:rsidR="0024594A" w:rsidRDefault="0024594A" w:rsidP="0024594A">
      <w:pPr>
        <w:jc w:val="both"/>
        <w:rPr>
          <w:sz w:val="28"/>
          <w:szCs w:val="28"/>
        </w:rPr>
      </w:pPr>
    </w:p>
    <w:p w:rsidR="0024594A" w:rsidRDefault="0024594A" w:rsidP="0024594A">
      <w:pPr>
        <w:jc w:val="both"/>
        <w:rPr>
          <w:sz w:val="28"/>
          <w:szCs w:val="28"/>
        </w:rPr>
      </w:pPr>
    </w:p>
    <w:p w:rsidR="0024594A" w:rsidRDefault="0024594A" w:rsidP="002459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нгусского</w:t>
      </w:r>
    </w:p>
    <w:p w:rsidR="0024594A" w:rsidRDefault="0024594A" w:rsidP="00245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.В. Хомченко</w:t>
      </w:r>
    </w:p>
    <w:p w:rsidR="0024594A" w:rsidRDefault="0024594A" w:rsidP="0024594A">
      <w:pPr>
        <w:rPr>
          <w:kern w:val="2"/>
          <w:sz w:val="28"/>
          <w:szCs w:val="28"/>
          <w:lang w:eastAsia="en-US"/>
        </w:rPr>
        <w:sectPr w:rsidR="0024594A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24594A" w:rsidRPr="0024594A" w:rsidRDefault="0024594A" w:rsidP="0024594A">
      <w:pPr>
        <w:ind w:firstLine="709"/>
        <w:jc w:val="both"/>
        <w:rPr>
          <w:sz w:val="28"/>
          <w:szCs w:val="28"/>
        </w:rPr>
      </w:pP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6C06F1">
      <w:pPr>
        <w:rPr>
          <w:b/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24594A">
        <w:tc>
          <w:tcPr>
            <w:tcW w:w="5070" w:type="dxa"/>
          </w:tcPr>
          <w:p w:rsidR="007C71DE" w:rsidRPr="002804CC" w:rsidRDefault="007C71DE" w:rsidP="0024594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4594A" w:rsidRDefault="007C71DE" w:rsidP="0024594A">
            <w:pPr>
              <w:suppressAutoHyphens/>
              <w:ind w:firstLine="36"/>
              <w:jc w:val="right"/>
              <w:rPr>
                <w:kern w:val="2"/>
                <w:sz w:val="24"/>
                <w:szCs w:val="24"/>
                <w:lang w:eastAsia="en-US"/>
              </w:rPr>
            </w:pPr>
            <w:r w:rsidRPr="0024594A">
              <w:rPr>
                <w:kern w:val="2"/>
                <w:sz w:val="24"/>
                <w:szCs w:val="24"/>
              </w:rPr>
              <w:t>УТВЕРЖДЕНО</w:t>
            </w:r>
          </w:p>
          <w:p w:rsidR="0024594A" w:rsidRPr="0024594A" w:rsidRDefault="00AC453E" w:rsidP="0024594A">
            <w:pPr>
              <w:suppressAutoHyphens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шением Думы</w:t>
            </w:r>
            <w:r w:rsidR="0024594A" w:rsidRPr="0024594A">
              <w:rPr>
                <w:kern w:val="2"/>
                <w:sz w:val="24"/>
                <w:szCs w:val="24"/>
              </w:rPr>
              <w:t xml:space="preserve"> Тунгусского муниципального образования</w:t>
            </w:r>
          </w:p>
          <w:p w:rsidR="007C71DE" w:rsidRPr="002804CC" w:rsidRDefault="007C71DE" w:rsidP="0024594A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24594A">
              <w:rPr>
                <w:kern w:val="2"/>
                <w:sz w:val="24"/>
                <w:szCs w:val="24"/>
              </w:rPr>
              <w:t>от</w:t>
            </w:r>
            <w:r w:rsidR="0024594A" w:rsidRPr="0024594A">
              <w:rPr>
                <w:kern w:val="2"/>
                <w:sz w:val="24"/>
                <w:szCs w:val="24"/>
              </w:rPr>
              <w:t xml:space="preserve"> </w:t>
            </w:r>
            <w:r w:rsidRPr="0024594A">
              <w:rPr>
                <w:kern w:val="2"/>
                <w:sz w:val="24"/>
                <w:szCs w:val="24"/>
              </w:rPr>
              <w:t>«___»</w:t>
            </w:r>
            <w:r w:rsidR="0024594A" w:rsidRPr="0024594A">
              <w:rPr>
                <w:kern w:val="2"/>
                <w:sz w:val="24"/>
                <w:szCs w:val="24"/>
              </w:rPr>
              <w:t xml:space="preserve"> </w:t>
            </w:r>
            <w:r w:rsidRPr="0024594A">
              <w:rPr>
                <w:kern w:val="2"/>
                <w:sz w:val="24"/>
                <w:szCs w:val="24"/>
              </w:rPr>
              <w:t>________</w:t>
            </w:r>
            <w:r w:rsidR="0024594A" w:rsidRPr="0024594A">
              <w:rPr>
                <w:kern w:val="2"/>
                <w:sz w:val="24"/>
                <w:szCs w:val="24"/>
              </w:rPr>
              <w:t xml:space="preserve"> </w:t>
            </w:r>
            <w:r w:rsidRPr="0024594A">
              <w:rPr>
                <w:kern w:val="2"/>
                <w:sz w:val="24"/>
                <w:szCs w:val="24"/>
              </w:rPr>
              <w:t>20___</w:t>
            </w:r>
            <w:r w:rsidR="0024594A" w:rsidRPr="0024594A">
              <w:rPr>
                <w:kern w:val="2"/>
                <w:sz w:val="24"/>
                <w:szCs w:val="24"/>
              </w:rPr>
              <w:t xml:space="preserve"> </w:t>
            </w:r>
            <w:r w:rsidRPr="0024594A">
              <w:rPr>
                <w:kern w:val="2"/>
                <w:sz w:val="24"/>
                <w:szCs w:val="24"/>
              </w:rPr>
              <w:t>г.</w:t>
            </w:r>
            <w:r w:rsidR="0024594A" w:rsidRPr="0024594A">
              <w:rPr>
                <w:kern w:val="2"/>
                <w:sz w:val="24"/>
                <w:szCs w:val="24"/>
              </w:rPr>
              <w:t xml:space="preserve"> </w:t>
            </w:r>
            <w:r w:rsidRPr="0024594A">
              <w:rPr>
                <w:kern w:val="2"/>
                <w:sz w:val="24"/>
                <w:szCs w:val="24"/>
              </w:rPr>
              <w:t>№</w:t>
            </w:r>
            <w:r w:rsidR="0024594A" w:rsidRPr="0024594A">
              <w:rPr>
                <w:kern w:val="2"/>
                <w:sz w:val="24"/>
                <w:szCs w:val="24"/>
              </w:rPr>
              <w:t xml:space="preserve"> </w:t>
            </w:r>
            <w:r w:rsidRPr="0024594A">
              <w:rPr>
                <w:kern w:val="2"/>
                <w:sz w:val="24"/>
                <w:szCs w:val="24"/>
              </w:rPr>
              <w:t>___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о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муниципальном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контроле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в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сфере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благоустройства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на</w:t>
      </w:r>
      <w:r w:rsidR="0024594A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территории</w:t>
      </w:r>
      <w:r w:rsidR="00AC453E">
        <w:rPr>
          <w:b/>
          <w:bCs/>
          <w:color w:val="000000"/>
          <w:sz w:val="28"/>
          <w:szCs w:val="28"/>
        </w:rPr>
        <w:t xml:space="preserve"> </w:t>
      </w:r>
      <w:r w:rsidR="00AC453E" w:rsidRPr="00AC453E">
        <w:rPr>
          <w:b/>
          <w:bCs/>
          <w:color w:val="000000"/>
          <w:sz w:val="28"/>
          <w:szCs w:val="28"/>
        </w:rPr>
        <w:t>Тунгусского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7C71DE" w:rsidP="006D3D6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:rsidR="00D03C14" w:rsidRPr="00AC453E" w:rsidRDefault="00D03C14" w:rsidP="006D3D6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1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лож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навливае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рядо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униципа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="00AC453E">
        <w:rPr>
          <w:sz w:val="28"/>
          <w:szCs w:val="28"/>
        </w:rPr>
        <w:t xml:space="preserve">Тунгусского муниципального образования </w:t>
      </w:r>
      <w:r w:rsidRPr="00700821"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).</w:t>
      </w:r>
    </w:p>
    <w:p w:rsidR="00D03C14" w:rsidRPr="00AC453E" w:rsidRDefault="00D03C14" w:rsidP="006D3D6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2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дме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являе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блюд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юридически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ицам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дивидуальны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дпринимателям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раждан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ируем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ица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авил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благоустройств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C90E00">
        <w:rPr>
          <w:color w:val="000000"/>
          <w:sz w:val="28"/>
          <w:szCs w:val="28"/>
          <w:shd w:val="clear" w:color="auto" w:fill="FFFFFF"/>
        </w:rPr>
        <w:t>н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ерритор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AC453E">
        <w:rPr>
          <w:sz w:val="28"/>
          <w:szCs w:val="28"/>
        </w:rPr>
        <w:t xml:space="preserve">Тунгусского </w:t>
      </w:r>
      <w:r w:rsidR="00247E58" w:rsidRPr="00247E58">
        <w:rPr>
          <w:color w:val="000000"/>
          <w:sz w:val="28"/>
          <w:szCs w:val="28"/>
        </w:rPr>
        <w:t>муниципального</w:t>
      </w:r>
      <w:r w:rsidR="0024594A">
        <w:rPr>
          <w:color w:val="000000"/>
          <w:sz w:val="28"/>
          <w:szCs w:val="28"/>
        </w:rPr>
        <w:t xml:space="preserve"> </w:t>
      </w:r>
      <w:r w:rsidR="00247E58" w:rsidRPr="00247E58">
        <w:rPr>
          <w:color w:val="000000"/>
          <w:sz w:val="28"/>
          <w:szCs w:val="28"/>
        </w:rPr>
        <w:t>образования</w:t>
      </w:r>
      <w:r w:rsidR="00AC453E">
        <w:rPr>
          <w:i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еспече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ступност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валид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ъект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циально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женерн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анспортн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фраструктур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ем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услуг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(дале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–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язательны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я).</w:t>
      </w:r>
    </w:p>
    <w:p w:rsidR="00D03C14" w:rsidRPr="00AC453E" w:rsidRDefault="00D03C14" w:rsidP="006D3D6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3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яе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AC453E">
        <w:rPr>
          <w:color w:val="000000"/>
          <w:sz w:val="28"/>
          <w:szCs w:val="28"/>
        </w:rPr>
        <w:t xml:space="preserve"> </w:t>
      </w:r>
      <w:r w:rsidR="00AC453E">
        <w:rPr>
          <w:sz w:val="28"/>
          <w:szCs w:val="28"/>
        </w:rPr>
        <w:t xml:space="preserve">Тунгусского </w:t>
      </w:r>
      <w:r w:rsidR="00247E58" w:rsidRPr="00247E58">
        <w:rPr>
          <w:color w:val="000000"/>
          <w:sz w:val="28"/>
          <w:szCs w:val="28"/>
        </w:rPr>
        <w:t>муниципального</w:t>
      </w:r>
      <w:r w:rsidR="0024594A">
        <w:rPr>
          <w:color w:val="000000"/>
          <w:sz w:val="28"/>
          <w:szCs w:val="28"/>
        </w:rPr>
        <w:t xml:space="preserve"> </w:t>
      </w:r>
      <w:r w:rsidR="00247E58" w:rsidRPr="00247E58">
        <w:rPr>
          <w:color w:val="000000"/>
          <w:sz w:val="28"/>
          <w:szCs w:val="28"/>
        </w:rPr>
        <w:t>образования</w:t>
      </w:r>
      <w:r w:rsidR="00AC453E">
        <w:rPr>
          <w:iCs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лжностны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иц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полномоченны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ят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являются</w:t>
      </w:r>
      <w:r w:rsidR="0024594A">
        <w:rPr>
          <w:color w:val="000000"/>
          <w:sz w:val="28"/>
          <w:szCs w:val="28"/>
        </w:rPr>
        <w:t xml:space="preserve"> </w:t>
      </w:r>
      <w:r w:rsidR="00AC453E">
        <w:rPr>
          <w:color w:val="000000"/>
          <w:sz w:val="28"/>
          <w:szCs w:val="28"/>
        </w:rPr>
        <w:t>специалист 1 категор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 w:rsidR="00247E58"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 w:rsidR="00247E58">
        <w:rPr>
          <w:color w:val="000000"/>
          <w:sz w:val="28"/>
          <w:szCs w:val="28"/>
        </w:rPr>
        <w:t>должностные</w:t>
      </w:r>
      <w:r w:rsidR="0024594A">
        <w:rPr>
          <w:color w:val="000000"/>
          <w:sz w:val="28"/>
          <w:szCs w:val="28"/>
        </w:rPr>
        <w:t xml:space="preserve"> </w:t>
      </w:r>
      <w:r w:rsidR="00247E58">
        <w:rPr>
          <w:color w:val="000000"/>
          <w:sz w:val="28"/>
          <w:szCs w:val="28"/>
        </w:rPr>
        <w:t>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лжност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нно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лжност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иц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лжност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струкцие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ходи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лномоч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ен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меют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ава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бязанност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есут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тветственность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48-ФЗ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«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государственн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надзоре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униципальн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оссийской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Федерации»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й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24594A">
        <w:rPr>
          <w:color w:val="000000"/>
          <w:sz w:val="28"/>
          <w:szCs w:val="28"/>
        </w:rPr>
        <w:t xml:space="preserve"> 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ным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федеральным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ношения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язан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меняю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C453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держа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легающ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держа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лемент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кт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исл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:</w:t>
      </w:r>
      <w:r w:rsidR="0024594A">
        <w:rPr>
          <w:color w:val="000000"/>
          <w:sz w:val="28"/>
          <w:szCs w:val="28"/>
        </w:rPr>
        <w:t xml:space="preserve"> </w:t>
      </w:r>
    </w:p>
    <w:p w:rsidR="00D03C1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новк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граждений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пятствующе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вободному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ступу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аломоби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рупп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ел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кта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разова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дравоохран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ультур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изическ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ультур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порт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циа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служи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>-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фасад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ежил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зд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тро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оруж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руг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тен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зд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тро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оруж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акж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элемент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благоустройств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ществ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>-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пециа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знаков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адписе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держащ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формацию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еобходиму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эксплуата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женер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емля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бо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решение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емля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бот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ыдаваемы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рядк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емля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бот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новленны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ормативны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овы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ктами</w:t>
      </w:r>
      <w:r w:rsidR="0024594A">
        <w:rPr>
          <w:color w:val="000000"/>
          <w:sz w:val="28"/>
          <w:szCs w:val="28"/>
        </w:rPr>
        <w:t xml:space="preserve"> </w:t>
      </w:r>
      <w:r w:rsidR="00B23A0B">
        <w:rPr>
          <w:sz w:val="28"/>
          <w:szCs w:val="28"/>
        </w:rPr>
        <w:t>Иркутской</w:t>
      </w:r>
      <w:r w:rsidR="0024594A">
        <w:rPr>
          <w:sz w:val="28"/>
          <w:szCs w:val="28"/>
        </w:rPr>
        <w:t xml:space="preserve"> </w:t>
      </w:r>
      <w:r w:rsidR="00B23A0B">
        <w:rPr>
          <w:sz w:val="28"/>
          <w:szCs w:val="28"/>
        </w:rPr>
        <w:t>области</w:t>
      </w:r>
      <w:r w:rsidR="0024594A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еспече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вобод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ход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дания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хода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их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акж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вобод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ъезд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вор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еспече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езопасно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шеход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езопас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шеход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виж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ключа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валид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руг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аломоби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рупп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ел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иод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емля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>-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едопустимост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размещ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анспорт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редст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азон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зеленён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екреацион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мещ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анспорт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редст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тор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граничен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акж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допустимо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грязн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ще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льз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анспортны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редств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рем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ксплуатаци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служи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емонт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евозк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руз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ыезд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троите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лощадо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вследств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тсутств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нт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крытия);</w:t>
      </w:r>
    </w:p>
    <w:p w:rsidR="00D03C14" w:rsidRPr="00AC453E" w:rsidRDefault="00D03C14" w:rsidP="00AC453E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3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борк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="00AC453E">
        <w:rPr>
          <w:sz w:val="28"/>
          <w:szCs w:val="28"/>
        </w:rPr>
        <w:t>Тунгусского муниципального образ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им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иод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ключа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чистк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нег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лед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суле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ровел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даний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ружений;</w:t>
      </w:r>
      <w:r w:rsidR="0024594A">
        <w:rPr>
          <w:color w:val="000000"/>
          <w:sz w:val="28"/>
          <w:szCs w:val="28"/>
        </w:rPr>
        <w:t xml:space="preserve"> </w:t>
      </w:r>
    </w:p>
    <w:p w:rsidR="00D03C14" w:rsidRPr="00AC453E" w:rsidRDefault="00D03C14" w:rsidP="00AC453E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4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борк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="00AC453E">
        <w:rPr>
          <w:sz w:val="28"/>
          <w:szCs w:val="28"/>
        </w:rPr>
        <w:t>Тунгусского муниципального образ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ет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иод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ключа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карантинных,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ядовитых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сорных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растений,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борьбе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ними,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локализации,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ликвидации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их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полни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ожарн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безопасно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ериод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ейств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соб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отивопожар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режима;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>6)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прокладке,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переустройству,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ремонту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и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содержанию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подземных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коммуникаций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на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территориях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общего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садке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хран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держа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еле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аждений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исл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дале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сносу)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есадк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ревье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устарник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рубочны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иле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или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решение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есадку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ревье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устарников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ес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ак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кумент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порубочны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илет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реш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есадку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лжн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ыт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ыдан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новлен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лучаях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>8)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AC453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верд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ммуна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тходов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AC453E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</w:t>
      </w:r>
      <w:r w:rsidR="0024594A">
        <w:rPr>
          <w:bCs/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живот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допустимо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sz w:val="28"/>
          <w:szCs w:val="28"/>
        </w:rPr>
        <w:t>выпаса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сельскохозяйственных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животных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и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птиц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на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территориях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общего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пользования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и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иных,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предусмотренных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Правилами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благоустройства,</w:t>
      </w:r>
      <w:r w:rsidR="0024594A">
        <w:rPr>
          <w:sz w:val="28"/>
          <w:szCs w:val="28"/>
        </w:rPr>
        <w:t xml:space="preserve"> </w:t>
      </w:r>
      <w:r w:rsidRPr="00700821">
        <w:rPr>
          <w:sz w:val="28"/>
          <w:szCs w:val="28"/>
        </w:rPr>
        <w:t>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пис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да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д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лемент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ложен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нимаю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коративные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хнические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ланировочные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структив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рой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лемент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зелен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лич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ид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орудов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формл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исл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асад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даний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троений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ружений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ал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рхитектур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орм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капита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стационар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тро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руж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ацион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щит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казател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меняем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а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став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а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ктам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ложен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нимаю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лич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ункциона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знач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тор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яе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ятельност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у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лемент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ланировоч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труктур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зон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массивы)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йон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исл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жил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йон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икрорайон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вартал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мышлен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йоны)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мещ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адоводческих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городническ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коммерческ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дине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лемент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лично-дорож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е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алле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ульвар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агистрал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ереулк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лощад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езд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спект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улк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ъезд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пуск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акт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упик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лиц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воров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тск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портив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лощадк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ыгул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арковк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парковоч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арк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веры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еле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ехническ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анитарно-защит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ам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ков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53E"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тимулир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бросовест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лов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актор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пособ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ве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я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пособ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орите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нош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итель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оди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грамм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.</w:t>
      </w:r>
    </w:p>
    <w:p w:rsidR="00D03C14" w:rsidRPr="00AC453E" w:rsidRDefault="00D03C14" w:rsidP="00AC453E">
      <w:pPr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луча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ес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филактическ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новлено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т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кт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дставляю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явну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посредственну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грозу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чин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ред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ущерба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храняемы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кон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ценностя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ак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ред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ущерб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чинен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олжностно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ицо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полномоченно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ят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замедлительн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правляе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ац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э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лаве</w:t>
      </w:r>
      <w:r w:rsidR="0024594A">
        <w:rPr>
          <w:color w:val="000000"/>
          <w:sz w:val="28"/>
          <w:szCs w:val="28"/>
        </w:rPr>
        <w:t xml:space="preserve"> </w:t>
      </w:r>
      <w:r w:rsidR="00AC453E">
        <w:rPr>
          <w:sz w:val="28"/>
          <w:szCs w:val="28"/>
        </w:rPr>
        <w:t xml:space="preserve">Тунгусского </w:t>
      </w:r>
      <w:r w:rsidR="00426EC6">
        <w:rPr>
          <w:color w:val="000000"/>
          <w:sz w:val="28"/>
          <w:szCs w:val="28"/>
        </w:rPr>
        <w:t>муниципального</w:t>
      </w:r>
      <w:r w:rsidR="0024594A">
        <w:rPr>
          <w:color w:val="000000"/>
          <w:sz w:val="28"/>
          <w:szCs w:val="28"/>
        </w:rPr>
        <w:t xml:space="preserve"> </w:t>
      </w:r>
      <w:r w:rsidR="00426EC6">
        <w:rPr>
          <w:color w:val="000000"/>
          <w:sz w:val="28"/>
          <w:szCs w:val="28"/>
        </w:rPr>
        <w:t>образования</w:t>
      </w:r>
      <w:r w:rsidR="0024594A">
        <w:rPr>
          <w:sz w:val="28"/>
          <w:szCs w:val="28"/>
        </w:rPr>
        <w:t xml:space="preserve"> </w:t>
      </w:r>
      <w:r w:rsidR="00426EC6" w:rsidRPr="00426EC6">
        <w:rPr>
          <w:sz w:val="28"/>
          <w:szCs w:val="28"/>
        </w:rPr>
        <w:t>(далее</w:t>
      </w:r>
      <w:r w:rsidR="0024594A">
        <w:rPr>
          <w:sz w:val="28"/>
          <w:szCs w:val="28"/>
        </w:rPr>
        <w:t xml:space="preserve"> </w:t>
      </w:r>
      <w:r w:rsidR="00426EC6" w:rsidRPr="00426EC6">
        <w:rPr>
          <w:sz w:val="28"/>
          <w:szCs w:val="28"/>
        </w:rPr>
        <w:t>–</w:t>
      </w:r>
      <w:r w:rsidR="0024594A">
        <w:rPr>
          <w:sz w:val="28"/>
          <w:szCs w:val="28"/>
        </w:rPr>
        <w:t xml:space="preserve"> </w:t>
      </w:r>
      <w:r w:rsidR="00AC453E">
        <w:rPr>
          <w:sz w:val="28"/>
          <w:szCs w:val="28"/>
        </w:rPr>
        <w:t>г</w:t>
      </w:r>
      <w:r w:rsidR="00426EC6" w:rsidRPr="00426EC6">
        <w:rPr>
          <w:sz w:val="28"/>
          <w:szCs w:val="28"/>
        </w:rPr>
        <w:t>лава)</w:t>
      </w:r>
      <w:r w:rsidR="00AC453E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нят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еш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оди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ирова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яе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опроса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блюд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средств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мещ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тветствующ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веде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фициальн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айт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ационно-телекоммуникацион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е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«Интернет»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–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фициальны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ай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и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пециальн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зделе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священн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ятельност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</w:t>
      </w:r>
      <w:r w:rsidRPr="00700821">
        <w:rPr>
          <w:color w:val="000000"/>
          <w:sz w:val="28"/>
          <w:szCs w:val="28"/>
          <w:shd w:val="clear" w:color="auto" w:fill="FFFFFF"/>
        </w:rPr>
        <w:t>доступ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пециальному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разделу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лжен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существлятьс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главн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(основной)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траницы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официа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айт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редства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ассов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ации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через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чны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абинеты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ируем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ц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формацио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истем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(пр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аличии)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мещ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ддержив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у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стоя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пе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дел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</w:t>
        </w:r>
        <w:r w:rsidR="002459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  <w:r w:rsidR="002459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</w:t>
        </w:r>
        <w:r w:rsidR="002459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46</w:t>
        </w:r>
      </w:hyperlink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31.07.202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дзоре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D03C14" w:rsidRPr="00C7643F" w:rsidRDefault="00D03C14" w:rsidP="00C7643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Администрац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акж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прав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ироват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еление</w:t>
      </w:r>
      <w:r w:rsidR="0024594A">
        <w:rPr>
          <w:color w:val="000000"/>
          <w:sz w:val="28"/>
          <w:szCs w:val="28"/>
        </w:rPr>
        <w:t xml:space="preserve"> </w:t>
      </w:r>
      <w:r w:rsidR="00C7643F">
        <w:rPr>
          <w:sz w:val="28"/>
          <w:szCs w:val="28"/>
        </w:rPr>
        <w:t xml:space="preserve">Тунгусского муниципального образования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брания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ференция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граждан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ях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дъявляем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кта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телефону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ч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43F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ем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н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час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пе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дел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жал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бездействия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орматив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ожениях)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держащ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ференц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еду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журнал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исьмен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еречн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опрос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лучи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срок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2006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59-Ф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днотип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редставител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спе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дел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43F"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исьмен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ъясн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обращения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подписан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сультир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должност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фиденциальнос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граниче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оставля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держащ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ценк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крет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кспертизы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извест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должностн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ьзова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й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осуществлении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благоустройства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лановые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контрольные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оводятся,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оводиться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виды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внеплановых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контрольных</w:t>
      </w:r>
      <w:r w:rsidR="00245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спекцион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зи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мотр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прос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треб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ходи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хож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осущест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ятельност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илиал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ставительст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особ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труктур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дразделений)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сне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следования)</w:t>
      </w:r>
      <w:r w:rsidR="00420EF4">
        <w:t>.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инспекцион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од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од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производств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объек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(территори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йдов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мотр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мотр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прос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сне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треб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ыт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рейдов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осмотр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рейдов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осмотр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арн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сне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треб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кспертизы)</w:t>
      </w:r>
      <w:r w:rsidR="000C6042">
        <w:t>.</w:t>
      </w:r>
      <w:r w:rsidR="00C7643F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документар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ездн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мотр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прос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сне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треб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ыт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кспертизы)</w:t>
      </w:r>
      <w:r w:rsidR="006F5DDF">
        <w:t>.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ал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ал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существляющ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тдель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кажд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филиалу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редставительству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обособленн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труктурн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подраздел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производственн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блюд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блюдение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посредств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бор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нализ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анны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ъекта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числ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анных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тор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ступаю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ход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жведомствен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ацион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заимодейств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ируемым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цам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рамк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сполн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язате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акж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анных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держащихс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формацио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истемах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а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з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ет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Интернет»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щедоступ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анных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акж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а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олуч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спользование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работающ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автоматическо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режим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ехническ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редст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фикса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авонаруш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меющ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функ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фото-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иносъемки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езд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след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мотр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записи)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ыта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кспертизы).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выездного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обследования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одного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объекта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(нескольких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объектов,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расположенных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в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близост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друг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от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друга)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не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превышать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один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рабочий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день,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есл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иное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не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установлено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федеральным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езд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след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>3.3.</w:t>
      </w:r>
      <w:r w:rsidR="0024594A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ьны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оприят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огут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оводитьс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ольк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осл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гласова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рганам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проводимые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с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взаимодействием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с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лицами,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осуществляются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по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основаниям,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4F2B90">
        <w:rPr>
          <w:rFonts w:ascii="Times New Roman" w:hAnsi="Times New Roman" w:cs="Times New Roman"/>
          <w:sz w:val="28"/>
          <w:szCs w:val="28"/>
        </w:rPr>
        <w:t>предусмотренным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4F2B90">
        <w:rPr>
          <w:rFonts w:ascii="Times New Roman" w:hAnsi="Times New Roman" w:cs="Times New Roman"/>
          <w:sz w:val="28"/>
          <w:szCs w:val="28"/>
        </w:rPr>
        <w:t>пунктам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4F2B90">
        <w:rPr>
          <w:rFonts w:ascii="Times New Roman" w:hAnsi="Times New Roman" w:cs="Times New Roman"/>
          <w:sz w:val="28"/>
          <w:szCs w:val="28"/>
        </w:rPr>
        <w:t>1,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4F2B90">
        <w:rPr>
          <w:rFonts w:ascii="Times New Roman" w:hAnsi="Times New Roman" w:cs="Times New Roman"/>
          <w:sz w:val="28"/>
          <w:szCs w:val="28"/>
        </w:rPr>
        <w:t>3–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5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част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1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стать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57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закона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№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 w:rsidR="00940E56" w:rsidRPr="000705C6">
        <w:rPr>
          <w:rFonts w:ascii="Times New Roman" w:hAnsi="Times New Roman" w:cs="Times New Roman"/>
          <w:sz w:val="28"/>
          <w:szCs w:val="28"/>
        </w:rPr>
        <w:t>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Индикаторы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риска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нарушения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обязательных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требований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указаны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в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приложении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№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1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к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настоящему</w:t>
      </w:r>
      <w:r w:rsidR="0024594A">
        <w:rPr>
          <w:color w:val="000000"/>
          <w:sz w:val="28"/>
          <w:szCs w:val="28"/>
          <w:lang w:eastAsia="zh-CN"/>
        </w:rPr>
        <w:t xml:space="preserve"> </w:t>
      </w:r>
      <w:r w:rsidRPr="0032051E">
        <w:rPr>
          <w:color w:val="000000"/>
          <w:sz w:val="28"/>
          <w:szCs w:val="28"/>
          <w:lang w:eastAsia="zh-CN"/>
        </w:rPr>
        <w:t>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каторов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C764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е,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вященном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ой</w:t>
      </w:r>
      <w:r w:rsidR="00245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заимодейств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угроз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ним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отивирован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>редста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>должност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459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егос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х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юрид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едпринимател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>роводя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C7643F"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>.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Администрац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изац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ен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лучает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безвозмездной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нов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документы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или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веден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н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о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либ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дведомственн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казанны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а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изаций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аспоряжен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тор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аходятс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эт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документы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или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ведения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амка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ежведомствен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нформацион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заимодействия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т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числе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электронной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форме.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еречень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казанн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документо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или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ведений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рядок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рок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ставлен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становлены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твержденны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>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Российск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Федера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от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19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апре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год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>№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еречнем</w:t>
      </w:r>
      <w:r w:rsidR="00C7643F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(или)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нформации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запрашиваем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олучаем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мк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межведомствен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нформацион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взаимодейств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ам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государствен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контро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(надзора)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ам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муниципаль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контро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овед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оверок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т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ов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мест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либ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одведомств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государственны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а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л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а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мест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котор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находятс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эт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ы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(или)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нформация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также</w:t>
      </w:r>
      <w:r w:rsidR="00C7643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амка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ежведомствен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нформацион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заимодейств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документо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или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ведений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лучаем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ьным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надзорными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органам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н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о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либ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дведомственн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казанны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а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изаций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аспоряжен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торы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аходятс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эт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документы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или)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ведения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рганизац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ен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идо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государствен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надзора)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идо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униципаль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я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твержденным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остановление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авительств</w:t>
      </w:r>
      <w:r w:rsidR="00E9351A">
        <w:rPr>
          <w:color w:val="000000"/>
          <w:sz w:val="28"/>
          <w:szCs w:val="28"/>
        </w:rPr>
        <w:t>а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Российской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Федерации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от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06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марта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021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года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№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338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«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ежведомственн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информационном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заимодействии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рамках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ени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государствен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надзора),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муниципального</w:t>
      </w:r>
      <w:r w:rsidR="0024594A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ю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лени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щиес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емым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и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ь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ст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оситс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вши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до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я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а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)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с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>1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тсутстви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ируем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ц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б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е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ставите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пятствует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ценк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="00E9351A">
        <w:rPr>
          <w:color w:val="000000"/>
          <w:sz w:val="28"/>
          <w:szCs w:val="28"/>
        </w:rPr>
        <w:t>должностным</w:t>
      </w:r>
      <w:r w:rsidR="0024594A">
        <w:rPr>
          <w:color w:val="000000"/>
          <w:sz w:val="28"/>
          <w:szCs w:val="28"/>
        </w:rPr>
        <w:t xml:space="preserve"> </w:t>
      </w:r>
      <w:r w:rsidR="00E9351A">
        <w:rPr>
          <w:color w:val="000000"/>
          <w:sz w:val="28"/>
          <w:szCs w:val="28"/>
        </w:rPr>
        <w:t>лиц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облюд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язате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овед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ь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оприят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условии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чт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ируемо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ц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был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адлежащи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разо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уведомлен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овед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ь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оприятия;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2)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тсутстви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знак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яв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посредственн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гроз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чин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актическ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чин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ред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ущерба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храняемы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кон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мею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важитель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чины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тсутств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ируем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лиц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болезнь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ируем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лица</w:t>
      </w:r>
      <w:r w:rsidRPr="00700821">
        <w:rPr>
          <w:color w:val="000000"/>
          <w:sz w:val="28"/>
          <w:szCs w:val="28"/>
        </w:rPr>
        <w:t>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е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мандировк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.п.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ь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влекаем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верш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рушения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ьзовать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отосъемк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запись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еодезическ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артометрическ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змере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отосъемк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запис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еодез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артометр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змер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ьзова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ехническ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редств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раж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ставляем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токол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ставляем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оди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преж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кращ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сстановл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оже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влеч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ветственн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</w:t>
        </w:r>
        <w:r w:rsidR="002459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2</w:t>
        </w:r>
        <w:r w:rsidR="002459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</w:t>
        </w:r>
        <w:r w:rsidR="002459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90</w:t>
        </w:r>
      </w:hyperlink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конч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сматривающ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ста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ываетс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о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аки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орматив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ов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труктур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иц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о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ыв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ак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я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атериалы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являющие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азательств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общен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у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полнен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роч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ст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общаю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формл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кт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изводи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ст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ень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конча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ак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я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есл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н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орядок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формл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акт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установлен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авительство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Российско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куратуры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куратур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естр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дзорных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дзорных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>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дзорных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ем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ы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е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технологическо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я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ую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ую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ую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ункций)»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)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ющ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являющий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у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рша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умаж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осите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обходим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умаж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осите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сут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рес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чт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м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,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но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ци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л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ждени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ы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ци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)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умаж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рша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ях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43F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умаж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осите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чтов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возможн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прос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соглас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факт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ывод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зложен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акт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едусмотр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татья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аздел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сут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нося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дзорных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д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раздел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олжност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номоч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д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ом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пис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зум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отвращ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замедлитель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допущ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кращ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вед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юб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ступ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пособ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гроз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пособ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отвращ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о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ладеющ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ьзующих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ек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посредственн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гроз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знак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ступ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ующ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мпетен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влеч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нов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нять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ы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существле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контро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з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устранение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ыявл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арушени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язате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упрежде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арушени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язате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отвраще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озможно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чин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ред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(ущерба)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храняемы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законо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ценностям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неисполн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писа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установленны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рок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нять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ы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беспечени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ег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сполн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плоть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уд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с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ребование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инудительном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сполнен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писания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есл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така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мер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едусмотрен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ссмотре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дач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комендац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люд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к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лжност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заимодействую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ерриториаль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="0024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амоуправлени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оохранительны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луча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ыявл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ход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овед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амка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существл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рушен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требовани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конодательства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торо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аконодательством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оссийско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едерац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дусмотре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тивна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а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тветственность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кт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ероприят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казываетс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аци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личи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знако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ыявлен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>.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е</w:t>
      </w:r>
      <w:r w:rsidR="0024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правляют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пию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казанного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кт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рган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ласти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полномоченны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влечени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оответствующей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й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,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(бездействие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жалован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ны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терес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торых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нению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судеб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о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пис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ан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ыявл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(бездействия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д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лектро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тал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)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а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держащ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ставляющ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йну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д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тал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тал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йне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ующа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д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лич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43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C76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варитель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76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окументах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оставляющ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храняему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бездействие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рассматрива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43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(бездействие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ня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узнал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руше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едписа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опус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уважительн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ичи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ро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дач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ходатайству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дающе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у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осстановлен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(должност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давше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у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озвать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частично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вторно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снования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(бездействие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ассмотрению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регистрации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C7643F" w:rsidRDefault="00D03C14" w:rsidP="00C7643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случае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если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ее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рассмотрения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требуется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получение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сведений,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имеющихся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распоряжении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иных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органов,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срок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рассмотрения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жалобы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может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быть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продлен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главой</w:t>
      </w:r>
      <w:r w:rsidR="0024594A">
        <w:rPr>
          <w:color w:val="000000"/>
          <w:sz w:val="28"/>
          <w:szCs w:val="28"/>
        </w:rPr>
        <w:t xml:space="preserve"> </w:t>
      </w:r>
      <w:r w:rsidR="00C7643F">
        <w:rPr>
          <w:sz w:val="28"/>
          <w:szCs w:val="28"/>
        </w:rPr>
        <w:t>Тунгусского муниципального образования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не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более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чем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20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рабочих</w:t>
      </w:r>
      <w:r w:rsidR="0024594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  <w:r w:rsidR="00C76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</w:t>
      </w:r>
      <w:r w:rsidR="00245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езультативн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надзоре)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45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C7643F" w:rsidRDefault="00D03C14" w:rsidP="00C7643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5.2.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лючев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казате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ид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х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целев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значения,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дикативны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казатели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я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фере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благоустройства</w:t>
      </w:r>
      <w:r w:rsidR="0024594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тверждаются</w:t>
      </w:r>
      <w:r w:rsidR="0024594A">
        <w:rPr>
          <w:color w:val="000000"/>
          <w:sz w:val="28"/>
          <w:szCs w:val="28"/>
        </w:rPr>
        <w:t xml:space="preserve"> </w:t>
      </w:r>
      <w:r w:rsidR="00C7643F">
        <w:rPr>
          <w:color w:val="000000"/>
          <w:sz w:val="28"/>
          <w:szCs w:val="28"/>
        </w:rPr>
        <w:t xml:space="preserve">решением </w:t>
      </w:r>
      <w:r w:rsidR="00C7643F">
        <w:rPr>
          <w:sz w:val="28"/>
          <w:szCs w:val="28"/>
        </w:rPr>
        <w:t>Думы Тунгусского муниципального образования</w:t>
      </w:r>
    </w:p>
    <w:p w:rsidR="00C7643F" w:rsidRDefault="00C7643F" w:rsidP="00C7643F">
      <w:pPr>
        <w:jc w:val="both"/>
        <w:rPr>
          <w:sz w:val="28"/>
          <w:szCs w:val="28"/>
        </w:rPr>
      </w:pP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Приложение</w:t>
      </w:r>
      <w:r w:rsidR="0024594A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№</w:t>
      </w:r>
      <w:r w:rsidR="0024594A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Положению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о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муниципальном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контроле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в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сфере</w:t>
      </w:r>
      <w:r w:rsidR="0024594A">
        <w:rPr>
          <w:color w:val="000000"/>
          <w:lang w:eastAsia="zh-CN"/>
        </w:rPr>
        <w:t xml:space="preserve"> </w:t>
      </w:r>
    </w:p>
    <w:p w:rsidR="00C7643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на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территории</w:t>
      </w:r>
      <w:r w:rsidR="0024594A">
        <w:rPr>
          <w:color w:val="000000"/>
          <w:lang w:eastAsia="zh-CN"/>
        </w:rPr>
        <w:t xml:space="preserve"> </w:t>
      </w:r>
      <w:r w:rsidR="00C7643F" w:rsidRPr="00C7643F">
        <w:rPr>
          <w:color w:val="000000"/>
          <w:lang w:eastAsia="zh-CN"/>
        </w:rPr>
        <w:t xml:space="preserve">Тунгусского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муниципального</w:t>
      </w:r>
      <w:r w:rsidR="0024594A">
        <w:rPr>
          <w:color w:val="000000"/>
          <w:lang w:eastAsia="zh-CN"/>
        </w:rPr>
        <w:t xml:space="preserve"> </w:t>
      </w:r>
      <w:r w:rsidRPr="00EC2F33">
        <w:rPr>
          <w:color w:val="000000"/>
          <w:lang w:eastAsia="zh-CN"/>
        </w:rPr>
        <w:t>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риска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нарушения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обязательных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требований,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спользуемые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для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определения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необходимости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проведения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проверок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при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осуществлении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администрацией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в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сфере</w:t>
      </w:r>
      <w:r w:rsidR="0024594A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лич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мусор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тходо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оизводств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отреблен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илегающе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ерритори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sz w:val="28"/>
          <w:szCs w:val="28"/>
        </w:rPr>
        <w:t>на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иных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территориях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общего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пользова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лич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илегающе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ерритории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>карантинных,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>ядовитых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>сорных</w:t>
      </w:r>
      <w:r w:rsidR="0024594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>растений</w:t>
      </w:r>
      <w:r w:rsidRPr="00EC2F33">
        <w:rPr>
          <w:color w:val="000000"/>
          <w:sz w:val="28"/>
          <w:szCs w:val="28"/>
        </w:rPr>
        <w:t>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орубоч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статко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еревье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устарников.</w:t>
      </w:r>
      <w:r w:rsidR="0024594A">
        <w:rPr>
          <w:color w:val="000000"/>
          <w:sz w:val="28"/>
          <w:szCs w:val="28"/>
        </w:rPr>
        <w:t xml:space="preserve">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личи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амовольно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нес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дписей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л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рисунко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фасад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ежил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зд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тро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ооруж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друг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тен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зда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тро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ооружени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такж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элемента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благоустройства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в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обществен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4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лич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епятствующе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вободному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безопасному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проходу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граждан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</w:rPr>
        <w:t>налед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илегающи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лич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осулек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ровля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зданий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лич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граждений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епятствующи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вободному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оступу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маломобиль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групп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селен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бъектам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бразования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здравоохранения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ультуры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физическо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ультуры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порта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оциальног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бслуживан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Уничтожени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л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повреждение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пециаль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знаков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адписей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одержащи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нформацию,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необходимую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для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эксплуатации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инженерных</w:t>
      </w:r>
      <w:r w:rsidR="0024594A">
        <w:rPr>
          <w:color w:val="000000"/>
          <w:sz w:val="28"/>
          <w:szCs w:val="28"/>
          <w:shd w:val="clear" w:color="auto" w:fill="FFFFFF"/>
        </w:rPr>
        <w:t xml:space="preserve"> </w:t>
      </w:r>
      <w:r w:rsidRPr="00EC2F33">
        <w:rPr>
          <w:color w:val="000000"/>
          <w:sz w:val="28"/>
          <w:szCs w:val="28"/>
          <w:shd w:val="clear" w:color="auto" w:fill="FFFFFF"/>
        </w:rPr>
        <w:t>сооружений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существле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земля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бот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ез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зрешен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существле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либ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евышением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рок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ейств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аког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озда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епятстви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вободног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оход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зданиям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ходам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их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акж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л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вобод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ъездо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воры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беспечен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езопасност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ешеходо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езопасног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ешеходног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вижения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ключа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нвалидо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руг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маломобильны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группы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селения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существлени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земля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бот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0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змеще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ранспорт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редст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газон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но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зеленённо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екреационно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ерритории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змеще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ранспортных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редст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оторой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граничен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равилам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лагоустройства.</w:t>
      </w:r>
      <w:r w:rsidR="0024594A">
        <w:rPr>
          <w:color w:val="000000"/>
          <w:sz w:val="28"/>
          <w:szCs w:val="28"/>
        </w:rPr>
        <w:t xml:space="preserve"> 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Удале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(снос)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ересадк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еревье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устарнико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ез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орубочног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илет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разрешения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н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ересадку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еревье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устарников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лучаях,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когд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удаление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(снос)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л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пересадка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олжны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быть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осуществлены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исключительно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в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оответстви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такими</w:t>
      </w:r>
      <w:r w:rsidR="0024594A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документами.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Выпас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сельскохозяйственных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животных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и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птиц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на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территориях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общего</w:t>
      </w:r>
      <w:r w:rsidR="0024594A">
        <w:rPr>
          <w:sz w:val="28"/>
          <w:szCs w:val="28"/>
        </w:rPr>
        <w:t xml:space="preserve"> </w:t>
      </w:r>
      <w:r w:rsidRPr="00EC2F33">
        <w:rPr>
          <w:sz w:val="28"/>
          <w:szCs w:val="28"/>
        </w:rPr>
        <w:t>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24594A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3D" w:rsidRDefault="00366F3D" w:rsidP="00D03C14">
      <w:r>
        <w:separator/>
      </w:r>
    </w:p>
  </w:endnote>
  <w:endnote w:type="continuationSeparator" w:id="1">
    <w:p w:rsidR="00366F3D" w:rsidRDefault="00366F3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3D" w:rsidRDefault="00366F3D" w:rsidP="00D03C14">
      <w:r>
        <w:separator/>
      </w:r>
    </w:p>
  </w:footnote>
  <w:footnote w:type="continuationSeparator" w:id="1">
    <w:p w:rsidR="00366F3D" w:rsidRDefault="00366F3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4A" w:rsidRDefault="00440358" w:rsidP="0024594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4594A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4594A" w:rsidRDefault="0024594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4A" w:rsidRDefault="00440358" w:rsidP="0024594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4594A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2150">
      <w:rPr>
        <w:rStyle w:val="afb"/>
        <w:noProof/>
      </w:rPr>
      <w:t>14</w:t>
    </w:r>
    <w:r>
      <w:rPr>
        <w:rStyle w:val="afb"/>
      </w:rPr>
      <w:fldChar w:fldCharType="end"/>
    </w:r>
  </w:p>
  <w:p w:rsidR="0024594A" w:rsidRDefault="0024594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37C28"/>
    <w:rsid w:val="0024594A"/>
    <w:rsid w:val="00247111"/>
    <w:rsid w:val="00247E58"/>
    <w:rsid w:val="00314690"/>
    <w:rsid w:val="0032051E"/>
    <w:rsid w:val="00343FE5"/>
    <w:rsid w:val="00366F3D"/>
    <w:rsid w:val="003A6B62"/>
    <w:rsid w:val="003D5BCA"/>
    <w:rsid w:val="00420EF4"/>
    <w:rsid w:val="00426EC6"/>
    <w:rsid w:val="00440358"/>
    <w:rsid w:val="004A1862"/>
    <w:rsid w:val="004F2552"/>
    <w:rsid w:val="004F2B90"/>
    <w:rsid w:val="0052451E"/>
    <w:rsid w:val="00552150"/>
    <w:rsid w:val="0067319F"/>
    <w:rsid w:val="006A6DF4"/>
    <w:rsid w:val="006C06F1"/>
    <w:rsid w:val="006D3D66"/>
    <w:rsid w:val="006D403D"/>
    <w:rsid w:val="006F5DDF"/>
    <w:rsid w:val="007100F8"/>
    <w:rsid w:val="0076590E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C453E"/>
    <w:rsid w:val="00AE4CD9"/>
    <w:rsid w:val="00B05D0A"/>
    <w:rsid w:val="00B1248D"/>
    <w:rsid w:val="00B23A0B"/>
    <w:rsid w:val="00B66FD2"/>
    <w:rsid w:val="00C22451"/>
    <w:rsid w:val="00C53812"/>
    <w:rsid w:val="00C7643F"/>
    <w:rsid w:val="00C90E00"/>
    <w:rsid w:val="00D03C14"/>
    <w:rsid w:val="00D56CCD"/>
    <w:rsid w:val="00E9351A"/>
    <w:rsid w:val="00EC08AA"/>
    <w:rsid w:val="00EC2F33"/>
    <w:rsid w:val="00EE4F69"/>
    <w:rsid w:val="00EF594B"/>
    <w:rsid w:val="00F922B0"/>
    <w:rsid w:val="00FB59AF"/>
    <w:rsid w:val="00FE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245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1</TotalTime>
  <Pages>14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11</cp:revision>
  <cp:lastPrinted>2021-11-30T02:54:00Z</cp:lastPrinted>
  <dcterms:created xsi:type="dcterms:W3CDTF">2021-08-23T11:09:00Z</dcterms:created>
  <dcterms:modified xsi:type="dcterms:W3CDTF">2021-12-08T06:19:00Z</dcterms:modified>
</cp:coreProperties>
</file>